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75580D6E" w:rsidR="00B01668" w:rsidRPr="008A339F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339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6</w:t>
      </w:r>
      <w:r w:rsidR="002C5EED" w:rsidRPr="002C5EE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8A339F" w:rsidRPr="008A339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Разработка</w:t>
      </w:r>
      <w:r w:rsidR="008A339F" w:rsidRPr="008A339F">
        <w:rPr>
          <w:b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Web-</w:t>
      </w:r>
      <w:r w:rsidR="008A339F" w:rsidRPr="008A339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служб</w:t>
      </w:r>
      <w:r w:rsidR="008A339F" w:rsidRPr="008A339F">
        <w:rPr>
          <w:b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REST. Django REST Framework</w:t>
      </w:r>
    </w:p>
    <w:p w14:paraId="2DB92DA4" w14:textId="77777777" w:rsidR="00B01668" w:rsidRPr="008A339F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8A339F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4604AC82" w14:textId="134CBF85" w:rsidR="00AA4CBB" w:rsidRPr="00473C12" w:rsidRDefault="000C7E45" w:rsidP="00220FF0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думайте пример 2-3 веб-приложений и их функционал.</w:t>
      </w:r>
      <w:r w:rsidR="00754873">
        <w:rPr>
          <w:color w:val="auto"/>
          <w:sz w:val="28"/>
          <w:szCs w:val="28"/>
        </w:rPr>
        <w:t xml:space="preserve"> </w:t>
      </w:r>
    </w:p>
    <w:sectPr w:rsidR="00AA4CBB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70ED8" w14:textId="77777777" w:rsidR="007B48D9" w:rsidRDefault="007B48D9" w:rsidP="0034712C">
      <w:pPr>
        <w:spacing w:after="0" w:line="240" w:lineRule="auto"/>
      </w:pPr>
      <w:r>
        <w:separator/>
      </w:r>
    </w:p>
  </w:endnote>
  <w:endnote w:type="continuationSeparator" w:id="0">
    <w:p w14:paraId="47D0A634" w14:textId="77777777" w:rsidR="007B48D9" w:rsidRDefault="007B48D9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0C7E45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B11D5" w14:textId="77777777" w:rsidR="007B48D9" w:rsidRDefault="007B48D9" w:rsidP="0034712C">
      <w:pPr>
        <w:spacing w:after="0" w:line="240" w:lineRule="auto"/>
      </w:pPr>
      <w:r>
        <w:separator/>
      </w:r>
    </w:p>
  </w:footnote>
  <w:footnote w:type="continuationSeparator" w:id="0">
    <w:p w14:paraId="412967A1" w14:textId="77777777" w:rsidR="007B48D9" w:rsidRDefault="007B48D9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1C12A4EB" w:rsidR="00805905" w:rsidRDefault="0091349D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A637EE0" wp14:editId="7B691E39">
          <wp:simplePos x="0" y="0"/>
          <wp:positionH relativeFrom="column">
            <wp:posOffset>5749290</wp:posOffset>
          </wp:positionH>
          <wp:positionV relativeFrom="paragraph">
            <wp:posOffset>-14097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672714797" name="Рисунок 672714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2F47EBC4" w14:textId="77777777" w:rsidR="0091349D" w:rsidRDefault="00CB546E" w:rsidP="0091349D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bookmarkStart w:id="2" w:name="_Hlk139320803"/>
    <w:r w:rsidR="0091349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91349D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752C98B7" w14:textId="77777777" w:rsidR="0091349D" w:rsidRPr="009E116D" w:rsidRDefault="0091349D" w:rsidP="0091349D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bookmarkEnd w:id="2"/>
  <w:p w14:paraId="6C811F34" w14:textId="4AEB8E81" w:rsidR="00CB546E" w:rsidRPr="00EB2D42" w:rsidRDefault="00CB546E" w:rsidP="0091349D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104677">
    <w:abstractNumId w:val="2"/>
  </w:num>
  <w:num w:numId="2" w16cid:durableId="817527759">
    <w:abstractNumId w:val="1"/>
  </w:num>
  <w:num w:numId="3" w16cid:durableId="643433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0C7E45"/>
    <w:rsid w:val="001F3F44"/>
    <w:rsid w:val="0020149A"/>
    <w:rsid w:val="00220FF0"/>
    <w:rsid w:val="00224ACB"/>
    <w:rsid w:val="002353C1"/>
    <w:rsid w:val="00254F0F"/>
    <w:rsid w:val="00262506"/>
    <w:rsid w:val="00286640"/>
    <w:rsid w:val="002B070C"/>
    <w:rsid w:val="002B38F7"/>
    <w:rsid w:val="002C5EED"/>
    <w:rsid w:val="00310CCB"/>
    <w:rsid w:val="0034712C"/>
    <w:rsid w:val="003B20CB"/>
    <w:rsid w:val="003B76EA"/>
    <w:rsid w:val="003F3FA4"/>
    <w:rsid w:val="004240EE"/>
    <w:rsid w:val="00450CB0"/>
    <w:rsid w:val="00453DEF"/>
    <w:rsid w:val="00473C12"/>
    <w:rsid w:val="0049290E"/>
    <w:rsid w:val="004A20F1"/>
    <w:rsid w:val="004D1000"/>
    <w:rsid w:val="004D19A7"/>
    <w:rsid w:val="005112F4"/>
    <w:rsid w:val="00517043"/>
    <w:rsid w:val="00525517"/>
    <w:rsid w:val="005257C4"/>
    <w:rsid w:val="00537F9D"/>
    <w:rsid w:val="005660A4"/>
    <w:rsid w:val="005C38DA"/>
    <w:rsid w:val="005D0123"/>
    <w:rsid w:val="005E0D5D"/>
    <w:rsid w:val="005E6FC1"/>
    <w:rsid w:val="00633121"/>
    <w:rsid w:val="00652E88"/>
    <w:rsid w:val="006635AD"/>
    <w:rsid w:val="006732D9"/>
    <w:rsid w:val="006764D3"/>
    <w:rsid w:val="00687526"/>
    <w:rsid w:val="006B7118"/>
    <w:rsid w:val="006C223F"/>
    <w:rsid w:val="006C6FA2"/>
    <w:rsid w:val="0070621D"/>
    <w:rsid w:val="007074C7"/>
    <w:rsid w:val="0071259F"/>
    <w:rsid w:val="007160ED"/>
    <w:rsid w:val="00727AE7"/>
    <w:rsid w:val="00742EA5"/>
    <w:rsid w:val="00754234"/>
    <w:rsid w:val="00754873"/>
    <w:rsid w:val="00755483"/>
    <w:rsid w:val="00775255"/>
    <w:rsid w:val="00776D0A"/>
    <w:rsid w:val="00790071"/>
    <w:rsid w:val="0079298A"/>
    <w:rsid w:val="00796285"/>
    <w:rsid w:val="007B48D9"/>
    <w:rsid w:val="007D4E98"/>
    <w:rsid w:val="007D54CF"/>
    <w:rsid w:val="00805905"/>
    <w:rsid w:val="00806251"/>
    <w:rsid w:val="00852441"/>
    <w:rsid w:val="00880F4E"/>
    <w:rsid w:val="008A339F"/>
    <w:rsid w:val="008E25CD"/>
    <w:rsid w:val="008E2B6F"/>
    <w:rsid w:val="009008D6"/>
    <w:rsid w:val="0091349D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D6520"/>
    <w:rsid w:val="009E2D9D"/>
    <w:rsid w:val="009E5A4A"/>
    <w:rsid w:val="009F71CD"/>
    <w:rsid w:val="00A35510"/>
    <w:rsid w:val="00A4222E"/>
    <w:rsid w:val="00A713A1"/>
    <w:rsid w:val="00A726D5"/>
    <w:rsid w:val="00A80DF0"/>
    <w:rsid w:val="00AA4CBB"/>
    <w:rsid w:val="00AC223A"/>
    <w:rsid w:val="00B01668"/>
    <w:rsid w:val="00B01AAE"/>
    <w:rsid w:val="00B25CE0"/>
    <w:rsid w:val="00B25DFC"/>
    <w:rsid w:val="00B36C21"/>
    <w:rsid w:val="00B5391D"/>
    <w:rsid w:val="00B656D0"/>
    <w:rsid w:val="00BA623F"/>
    <w:rsid w:val="00BC29B7"/>
    <w:rsid w:val="00BD0207"/>
    <w:rsid w:val="00C50143"/>
    <w:rsid w:val="00C53B9B"/>
    <w:rsid w:val="00C70F84"/>
    <w:rsid w:val="00C93D23"/>
    <w:rsid w:val="00CB546E"/>
    <w:rsid w:val="00CD1536"/>
    <w:rsid w:val="00CE313D"/>
    <w:rsid w:val="00D079FB"/>
    <w:rsid w:val="00D15BF9"/>
    <w:rsid w:val="00D63CD2"/>
    <w:rsid w:val="00DB4B19"/>
    <w:rsid w:val="00DE1C0B"/>
    <w:rsid w:val="00DE6675"/>
    <w:rsid w:val="00E307D7"/>
    <w:rsid w:val="00E50C14"/>
    <w:rsid w:val="00E80024"/>
    <w:rsid w:val="00EB292E"/>
    <w:rsid w:val="00EB2D42"/>
    <w:rsid w:val="00EC3A4E"/>
    <w:rsid w:val="00ED38F2"/>
    <w:rsid w:val="00F30B35"/>
    <w:rsid w:val="00F4299E"/>
    <w:rsid w:val="00F4314A"/>
    <w:rsid w:val="00F571F4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0321-1296-4A78-91E2-BA254D06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dcterms:created xsi:type="dcterms:W3CDTF">2021-03-30T04:30:00Z</dcterms:created>
  <dcterms:modified xsi:type="dcterms:W3CDTF">2023-07-04T10:11:00Z</dcterms:modified>
</cp:coreProperties>
</file>